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GRAPHIC ESSAYS IN CULTURAL ANTHROPOLOGY:A PROBLEM-BASED APPROACH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GRAPHIC ESSAYS IN CULTURAL ANTHROPOLOGY:A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08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ETHNOGRAPHIC ESSAYS IN CULTURAL ANTHROPOLOGY:A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